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1C6092">
      <w:pPr>
        <w:tabs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3CA3">
        <w:rPr>
          <w:rFonts w:ascii="Times New Roman" w:eastAsia="Times New Roman" w:hAnsi="Times New Roman" w:cs="Times New Roman"/>
          <w:sz w:val="28"/>
          <w:szCs w:val="28"/>
        </w:rPr>
        <w:t xml:space="preserve">27.07.2021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23CA3">
        <w:rPr>
          <w:rFonts w:ascii="Times New Roman" w:eastAsia="Times New Roman" w:hAnsi="Times New Roman" w:cs="Times New Roman"/>
          <w:sz w:val="28"/>
          <w:szCs w:val="28"/>
        </w:rPr>
        <w:t xml:space="preserve"> 2122</w:t>
      </w:r>
      <w:bookmarkStart w:id="0" w:name="_GoBack"/>
      <w:bookmarkEnd w:id="0"/>
    </w:p>
    <w:p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D4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«Кузбассэнерго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№ КТСК-КЭ-20/2857 от 18.08.2020 о подключении к системе теплоснабжения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и</w:t>
      </w:r>
      <w:r w:rsidR="0049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ам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4662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1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4800,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4: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4801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42:04:0349002:417,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 площадью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1305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в.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 необходимых для организации подключения (технологического присоединения) к сетям инженерно-технического обеспечения</w:t>
      </w:r>
      <w:r w:rsidR="00F90083"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:rsidR="009D7F9C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5E7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до 31.12.2021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65F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№ 280 «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0D1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»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 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57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7FE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и срок ее внесения определяется в соглашении об осуществлении публичного сервитута в порядке ст. 39.47 Земельного кодекса Российской Федерации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7E8" w:rsidRDefault="003647E8" w:rsidP="003647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>
        <w:rPr>
          <w:rFonts w:ascii="Times New Roman" w:eastAsia="Times New Roman" w:hAnsi="Times New Roman" w:cs="Times New Roman"/>
          <w:sz w:val="28"/>
          <w:szCs w:val="28"/>
        </w:rPr>
        <w:t>34900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66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>
        <w:rPr>
          <w:rFonts w:ascii="Times New Roman" w:eastAsia="Times New Roman" w:hAnsi="Times New Roman" w:cs="Times New Roman"/>
          <w:sz w:val="28"/>
          <w:szCs w:val="28"/>
        </w:rPr>
        <w:t>34900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80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; 42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>
        <w:rPr>
          <w:rFonts w:ascii="Times New Roman" w:eastAsia="Times New Roman" w:hAnsi="Times New Roman" w:cs="Times New Roman"/>
          <w:sz w:val="28"/>
          <w:szCs w:val="28"/>
        </w:rPr>
        <w:t>34900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801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:04:0349002:417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осуществляется до 31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6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</w:t>
      </w:r>
      <w:r w:rsidR="006F669D">
        <w:rPr>
          <w:rFonts w:ascii="Times New Roman" w:eastAsia="Times New Roman" w:hAnsi="Times New Roman" w:cs="Times New Roman"/>
          <w:sz w:val="28"/>
          <w:szCs w:val="28"/>
        </w:rPr>
        <w:t>азмерах, установленных п.п.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69D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настоящего пункта;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669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D35E3A" w:rsidRDefault="001C366B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Горбачева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обеспечить направление копии настоящего постановления:</w:t>
      </w:r>
    </w:p>
    <w:p w:rsidR="001C366B" w:rsidRPr="00846AFF" w:rsidRDefault="001C366B" w:rsidP="00566AE0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09C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C366B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FF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5C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омитет по управлению государственным имуществом К</w:t>
      </w:r>
      <w:r>
        <w:rPr>
          <w:rFonts w:ascii="Times New Roman" w:eastAsia="Times New Roman" w:hAnsi="Times New Roman" w:cs="Times New Roman"/>
          <w:sz w:val="28"/>
          <w:szCs w:val="28"/>
        </w:rPr>
        <w:t>узбасса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354" w:rsidRDefault="00435354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ООО «СДС-Строй»;</w:t>
      </w:r>
    </w:p>
    <w:p w:rsidR="00435354" w:rsidRPr="00BC1C39" w:rsidRDefault="00435354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АО «Газпромбанк»;</w:t>
      </w:r>
    </w:p>
    <w:p w:rsidR="00A162D8" w:rsidRPr="00FF049B" w:rsidRDefault="001C366B" w:rsidP="00FF049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узбассэнерго».</w:t>
      </w:r>
    </w:p>
    <w:p w:rsidR="00021A94" w:rsidRDefault="00825D03" w:rsidP="00566AE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62D8" w:rsidRPr="00536039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54C81" w:rsidRDefault="007E5068" w:rsidP="00FF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6B7C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sectPr w:rsidR="00D54C81" w:rsidSect="00003F44">
      <w:headerReference w:type="default" r:id="rId8"/>
      <w:pgSz w:w="11906" w:h="16838" w:code="9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4D" w:rsidRDefault="005E764D" w:rsidP="00BA494A">
      <w:pPr>
        <w:spacing w:after="0" w:line="240" w:lineRule="auto"/>
      </w:pPr>
      <w:r>
        <w:separator/>
      </w:r>
    </w:p>
  </w:endnote>
  <w:endnote w:type="continuationSeparator" w:id="0">
    <w:p w:rsidR="005E764D" w:rsidRDefault="005E764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4D" w:rsidRDefault="005E764D" w:rsidP="00BA494A">
      <w:pPr>
        <w:spacing w:after="0" w:line="240" w:lineRule="auto"/>
      </w:pPr>
      <w:r>
        <w:separator/>
      </w:r>
    </w:p>
  </w:footnote>
  <w:footnote w:type="continuationSeparator" w:id="0">
    <w:p w:rsidR="005E764D" w:rsidRDefault="005E764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5E764D" w:rsidRDefault="000844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64D" w:rsidRDefault="005E76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12C64"/>
    <w:rsid w:val="00013C5D"/>
    <w:rsid w:val="00016918"/>
    <w:rsid w:val="00021A94"/>
    <w:rsid w:val="00024F96"/>
    <w:rsid w:val="00033588"/>
    <w:rsid w:val="000646F9"/>
    <w:rsid w:val="00065E11"/>
    <w:rsid w:val="00072947"/>
    <w:rsid w:val="00076841"/>
    <w:rsid w:val="00082A42"/>
    <w:rsid w:val="00084195"/>
    <w:rsid w:val="000844A2"/>
    <w:rsid w:val="00085A3E"/>
    <w:rsid w:val="00086AE1"/>
    <w:rsid w:val="00094EFF"/>
    <w:rsid w:val="00096D60"/>
    <w:rsid w:val="000A42CE"/>
    <w:rsid w:val="000A5699"/>
    <w:rsid w:val="000B5808"/>
    <w:rsid w:val="000D10D1"/>
    <w:rsid w:val="000E0B83"/>
    <w:rsid w:val="000E1D1E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B60F1"/>
    <w:rsid w:val="001C366B"/>
    <w:rsid w:val="001C4089"/>
    <w:rsid w:val="001C6092"/>
    <w:rsid w:val="001D1AFD"/>
    <w:rsid w:val="001D2B88"/>
    <w:rsid w:val="001D72B9"/>
    <w:rsid w:val="001F796F"/>
    <w:rsid w:val="00201769"/>
    <w:rsid w:val="00206337"/>
    <w:rsid w:val="00220F0F"/>
    <w:rsid w:val="00221D92"/>
    <w:rsid w:val="00222A8C"/>
    <w:rsid w:val="00222C13"/>
    <w:rsid w:val="00240A3D"/>
    <w:rsid w:val="0024488A"/>
    <w:rsid w:val="00256AA6"/>
    <w:rsid w:val="00257419"/>
    <w:rsid w:val="002617B2"/>
    <w:rsid w:val="00274444"/>
    <w:rsid w:val="002866D0"/>
    <w:rsid w:val="00291679"/>
    <w:rsid w:val="002A27FE"/>
    <w:rsid w:val="002B334D"/>
    <w:rsid w:val="002B343B"/>
    <w:rsid w:val="002C5E16"/>
    <w:rsid w:val="002D5DD2"/>
    <w:rsid w:val="002E6B8D"/>
    <w:rsid w:val="0030753B"/>
    <w:rsid w:val="00317A55"/>
    <w:rsid w:val="003233B1"/>
    <w:rsid w:val="00342C7E"/>
    <w:rsid w:val="003637C8"/>
    <w:rsid w:val="003647E8"/>
    <w:rsid w:val="0037465F"/>
    <w:rsid w:val="00384D82"/>
    <w:rsid w:val="00386607"/>
    <w:rsid w:val="003916D3"/>
    <w:rsid w:val="003A1D34"/>
    <w:rsid w:val="003A6405"/>
    <w:rsid w:val="003B5132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35354"/>
    <w:rsid w:val="00464552"/>
    <w:rsid w:val="00465CD6"/>
    <w:rsid w:val="0047393B"/>
    <w:rsid w:val="004854F9"/>
    <w:rsid w:val="004861B1"/>
    <w:rsid w:val="004900C2"/>
    <w:rsid w:val="00491630"/>
    <w:rsid w:val="0049166B"/>
    <w:rsid w:val="004A07CC"/>
    <w:rsid w:val="004A1F21"/>
    <w:rsid w:val="004B3D9A"/>
    <w:rsid w:val="004B7842"/>
    <w:rsid w:val="004C47BE"/>
    <w:rsid w:val="004D1BEA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60BC"/>
    <w:rsid w:val="005508D8"/>
    <w:rsid w:val="00551E13"/>
    <w:rsid w:val="005548B3"/>
    <w:rsid w:val="00566AE0"/>
    <w:rsid w:val="0058392B"/>
    <w:rsid w:val="00584ECC"/>
    <w:rsid w:val="005934F8"/>
    <w:rsid w:val="005A1050"/>
    <w:rsid w:val="005B0B9A"/>
    <w:rsid w:val="005B2958"/>
    <w:rsid w:val="005D1CF9"/>
    <w:rsid w:val="005D34F2"/>
    <w:rsid w:val="005D39F2"/>
    <w:rsid w:val="005E09CE"/>
    <w:rsid w:val="005E4232"/>
    <w:rsid w:val="005E764D"/>
    <w:rsid w:val="005F6275"/>
    <w:rsid w:val="00600AA3"/>
    <w:rsid w:val="006066A8"/>
    <w:rsid w:val="006130C7"/>
    <w:rsid w:val="006247D7"/>
    <w:rsid w:val="006249B2"/>
    <w:rsid w:val="00635CC0"/>
    <w:rsid w:val="00643B73"/>
    <w:rsid w:val="00650822"/>
    <w:rsid w:val="00651DCC"/>
    <w:rsid w:val="00652095"/>
    <w:rsid w:val="00652BE9"/>
    <w:rsid w:val="00656B2E"/>
    <w:rsid w:val="006634D5"/>
    <w:rsid w:val="00674810"/>
    <w:rsid w:val="00674A33"/>
    <w:rsid w:val="00697F15"/>
    <w:rsid w:val="006A14DE"/>
    <w:rsid w:val="006A45A4"/>
    <w:rsid w:val="006B122B"/>
    <w:rsid w:val="006B7CC5"/>
    <w:rsid w:val="006D0A66"/>
    <w:rsid w:val="006D72EE"/>
    <w:rsid w:val="006F1E1A"/>
    <w:rsid w:val="006F40BC"/>
    <w:rsid w:val="006F669D"/>
    <w:rsid w:val="0070309E"/>
    <w:rsid w:val="00713BB1"/>
    <w:rsid w:val="00725455"/>
    <w:rsid w:val="00730138"/>
    <w:rsid w:val="007316E8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46AFF"/>
    <w:rsid w:val="00864625"/>
    <w:rsid w:val="008662F3"/>
    <w:rsid w:val="00894EA2"/>
    <w:rsid w:val="008C508E"/>
    <w:rsid w:val="008C5F00"/>
    <w:rsid w:val="008C74C5"/>
    <w:rsid w:val="008D1C80"/>
    <w:rsid w:val="008E19F9"/>
    <w:rsid w:val="008E1C36"/>
    <w:rsid w:val="008F6EA2"/>
    <w:rsid w:val="00915C95"/>
    <w:rsid w:val="00921D95"/>
    <w:rsid w:val="00925D40"/>
    <w:rsid w:val="00930973"/>
    <w:rsid w:val="00945D2E"/>
    <w:rsid w:val="00954616"/>
    <w:rsid w:val="00960EA3"/>
    <w:rsid w:val="009976B0"/>
    <w:rsid w:val="009A53C1"/>
    <w:rsid w:val="009B0EE9"/>
    <w:rsid w:val="009B2BA0"/>
    <w:rsid w:val="009B708B"/>
    <w:rsid w:val="009C1518"/>
    <w:rsid w:val="009C5BA7"/>
    <w:rsid w:val="009D7F9C"/>
    <w:rsid w:val="009E22FB"/>
    <w:rsid w:val="009E7FAD"/>
    <w:rsid w:val="009F3028"/>
    <w:rsid w:val="009F76C5"/>
    <w:rsid w:val="00A01DC5"/>
    <w:rsid w:val="00A06BF9"/>
    <w:rsid w:val="00A072F9"/>
    <w:rsid w:val="00A12B6B"/>
    <w:rsid w:val="00A162D8"/>
    <w:rsid w:val="00A248DB"/>
    <w:rsid w:val="00A473F5"/>
    <w:rsid w:val="00A50532"/>
    <w:rsid w:val="00A558A4"/>
    <w:rsid w:val="00A575E8"/>
    <w:rsid w:val="00A62D7F"/>
    <w:rsid w:val="00A84507"/>
    <w:rsid w:val="00A84D29"/>
    <w:rsid w:val="00A85C0E"/>
    <w:rsid w:val="00A91795"/>
    <w:rsid w:val="00A92283"/>
    <w:rsid w:val="00A9498B"/>
    <w:rsid w:val="00AB1128"/>
    <w:rsid w:val="00AD207B"/>
    <w:rsid w:val="00AD727C"/>
    <w:rsid w:val="00AE0FE3"/>
    <w:rsid w:val="00AE11ED"/>
    <w:rsid w:val="00AE2356"/>
    <w:rsid w:val="00AF63B1"/>
    <w:rsid w:val="00AF6CA6"/>
    <w:rsid w:val="00B068B0"/>
    <w:rsid w:val="00B06D68"/>
    <w:rsid w:val="00B2184C"/>
    <w:rsid w:val="00B356C2"/>
    <w:rsid w:val="00B37B95"/>
    <w:rsid w:val="00B44447"/>
    <w:rsid w:val="00B5412F"/>
    <w:rsid w:val="00B545D3"/>
    <w:rsid w:val="00B54A72"/>
    <w:rsid w:val="00B60C1D"/>
    <w:rsid w:val="00B670C7"/>
    <w:rsid w:val="00B67ECE"/>
    <w:rsid w:val="00B67EE4"/>
    <w:rsid w:val="00B83AFA"/>
    <w:rsid w:val="00B84429"/>
    <w:rsid w:val="00B85686"/>
    <w:rsid w:val="00B86D0F"/>
    <w:rsid w:val="00B87866"/>
    <w:rsid w:val="00B917CF"/>
    <w:rsid w:val="00B95730"/>
    <w:rsid w:val="00B95C5E"/>
    <w:rsid w:val="00BA494A"/>
    <w:rsid w:val="00BA7B50"/>
    <w:rsid w:val="00BC1C39"/>
    <w:rsid w:val="00BC58A7"/>
    <w:rsid w:val="00BD0A7A"/>
    <w:rsid w:val="00BD53B1"/>
    <w:rsid w:val="00BE1674"/>
    <w:rsid w:val="00BE50B9"/>
    <w:rsid w:val="00BF3C03"/>
    <w:rsid w:val="00C0763E"/>
    <w:rsid w:val="00C1207F"/>
    <w:rsid w:val="00C155F7"/>
    <w:rsid w:val="00C37427"/>
    <w:rsid w:val="00C45FF0"/>
    <w:rsid w:val="00C4789E"/>
    <w:rsid w:val="00C57FF9"/>
    <w:rsid w:val="00C877C1"/>
    <w:rsid w:val="00C918EA"/>
    <w:rsid w:val="00C9335C"/>
    <w:rsid w:val="00CA340E"/>
    <w:rsid w:val="00CA7DC7"/>
    <w:rsid w:val="00CB7FD9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3CA3"/>
    <w:rsid w:val="00D249CF"/>
    <w:rsid w:val="00D3179C"/>
    <w:rsid w:val="00D35E3A"/>
    <w:rsid w:val="00D4118C"/>
    <w:rsid w:val="00D42633"/>
    <w:rsid w:val="00D43D51"/>
    <w:rsid w:val="00D5053E"/>
    <w:rsid w:val="00D518CB"/>
    <w:rsid w:val="00D524BC"/>
    <w:rsid w:val="00D54C81"/>
    <w:rsid w:val="00D54E63"/>
    <w:rsid w:val="00D619DA"/>
    <w:rsid w:val="00D72228"/>
    <w:rsid w:val="00D77EEA"/>
    <w:rsid w:val="00D927AF"/>
    <w:rsid w:val="00D9726D"/>
    <w:rsid w:val="00DA08DA"/>
    <w:rsid w:val="00DA0A68"/>
    <w:rsid w:val="00DB6076"/>
    <w:rsid w:val="00DB6AD4"/>
    <w:rsid w:val="00DC0F85"/>
    <w:rsid w:val="00DD4E21"/>
    <w:rsid w:val="00DE25BF"/>
    <w:rsid w:val="00DE6AEE"/>
    <w:rsid w:val="00E008CD"/>
    <w:rsid w:val="00E10425"/>
    <w:rsid w:val="00E12138"/>
    <w:rsid w:val="00E15360"/>
    <w:rsid w:val="00E30F1A"/>
    <w:rsid w:val="00E32AC7"/>
    <w:rsid w:val="00E338DD"/>
    <w:rsid w:val="00E40857"/>
    <w:rsid w:val="00E438C9"/>
    <w:rsid w:val="00E46A9E"/>
    <w:rsid w:val="00E61DE2"/>
    <w:rsid w:val="00E61EB5"/>
    <w:rsid w:val="00E65E24"/>
    <w:rsid w:val="00E7538A"/>
    <w:rsid w:val="00E974D0"/>
    <w:rsid w:val="00EA3D57"/>
    <w:rsid w:val="00EB3331"/>
    <w:rsid w:val="00EC0360"/>
    <w:rsid w:val="00EC0E3F"/>
    <w:rsid w:val="00EC4FB9"/>
    <w:rsid w:val="00EC6427"/>
    <w:rsid w:val="00EC7A9D"/>
    <w:rsid w:val="00ED2309"/>
    <w:rsid w:val="00ED7878"/>
    <w:rsid w:val="00EF16B8"/>
    <w:rsid w:val="00EF204F"/>
    <w:rsid w:val="00EF7E21"/>
    <w:rsid w:val="00F16164"/>
    <w:rsid w:val="00F16B21"/>
    <w:rsid w:val="00F2034D"/>
    <w:rsid w:val="00F208AA"/>
    <w:rsid w:val="00F30523"/>
    <w:rsid w:val="00F500E9"/>
    <w:rsid w:val="00F530B3"/>
    <w:rsid w:val="00F54744"/>
    <w:rsid w:val="00F55E6C"/>
    <w:rsid w:val="00F6207A"/>
    <w:rsid w:val="00F65DD4"/>
    <w:rsid w:val="00F73F67"/>
    <w:rsid w:val="00F76AE8"/>
    <w:rsid w:val="00F76C9D"/>
    <w:rsid w:val="00F812E2"/>
    <w:rsid w:val="00F86A38"/>
    <w:rsid w:val="00F90083"/>
    <w:rsid w:val="00F92D2D"/>
    <w:rsid w:val="00FB4B45"/>
    <w:rsid w:val="00FC1A7A"/>
    <w:rsid w:val="00FD0556"/>
    <w:rsid w:val="00FE21D3"/>
    <w:rsid w:val="00FF049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28E3"/>
  <w15:docId w15:val="{5C8D34C3-B512-4CA5-A7CB-05763BE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D4D-EFF4-400D-AB37-43BB5B6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05</cp:revision>
  <cp:lastPrinted>2021-07-26T05:58:00Z</cp:lastPrinted>
  <dcterms:created xsi:type="dcterms:W3CDTF">2019-08-27T04:45:00Z</dcterms:created>
  <dcterms:modified xsi:type="dcterms:W3CDTF">2021-07-27T07:49:00Z</dcterms:modified>
</cp:coreProperties>
</file>